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416F34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16F34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00b050">
            <v:shadow color="#868686"/>
            <v:textpath style="font-family:&quot;Arial Black&quot;;v-text-kern:t" trim="t" fitpath="t" string="ПРОЕКТ &#10;&quot;НАШ ОГОРОД&quot;&#10;подготовительная &#10;группа №12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450A0F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спитатели:</w:t>
      </w:r>
    </w:p>
    <w:p w:rsidR="00CE3B6A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Иванова М.А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Карасева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CD16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В.</w:t>
      </w:r>
    </w:p>
    <w:p w:rsidR="00B60C7C" w:rsidRDefault="00B60C7C" w:rsidP="000F2DCD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1</w:t>
      </w:r>
      <w:r w:rsidR="000774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A26A50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0774D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ш огород</w:t>
      </w: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B60C7C" w:rsidRPr="00950AB6" w:rsidRDefault="00B60C7C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proofErr w:type="gramStart"/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7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</w:t>
      </w:r>
      <w:proofErr w:type="gramStart"/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12 «Теремок»;</w:t>
      </w:r>
    </w:p>
    <w:p w:rsidR="00A26A50" w:rsidRPr="00950AB6" w:rsidRDefault="00A26A50" w:rsidP="00B2597F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Default="00A26A50" w:rsidP="00B2597F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А.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сева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18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 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-ный</w:t>
      </w:r>
      <w:proofErr w:type="spellEnd"/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51C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26A50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C2345" w:rsidRPr="002C2345" w:rsidRDefault="00A51CF2" w:rsidP="007E454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2345">
        <w:rPr>
          <w:rFonts w:ascii="Times New Roman" w:hAnsi="Times New Roman" w:cs="Times New Roman"/>
          <w:sz w:val="28"/>
          <w:szCs w:val="28"/>
          <w:lang w:eastAsia="ru-RU"/>
        </w:rPr>
        <w:t>Заканчивается  зима. Солнышко с  каждым днём вс</w:t>
      </w:r>
      <w:r w:rsidR="002C2345">
        <w:rPr>
          <w:rFonts w:ascii="Times New Roman" w:hAnsi="Times New Roman" w:cs="Times New Roman"/>
          <w:sz w:val="28"/>
          <w:szCs w:val="28"/>
          <w:lang w:eastAsia="ru-RU"/>
        </w:rPr>
        <w:t xml:space="preserve">ё  выше и выше, а день всё </w:t>
      </w:r>
      <w:r w:rsidRPr="002C2345">
        <w:rPr>
          <w:rFonts w:ascii="Times New Roman" w:hAnsi="Times New Roman" w:cs="Times New Roman"/>
          <w:sz w:val="28"/>
          <w:szCs w:val="28"/>
          <w:lang w:eastAsia="ru-RU"/>
        </w:rPr>
        <w:t>длиннее и теплее. Пришло время посадок. Огород на подоконнике в детском саду является очень приятным занятием, особенно весной, когда хочется не только отведать свежие дары природы, но и посмотреть на цвета зелени. Но нет ничего приятнее, когда первая весенняя зелень поспевает прямо у тебя на подоконнике. Это могут быть лук, петрушка, укроп, и даже листья салата. Огород на подоконнике – отличный  способ развеять сезонную тос</w:t>
      </w:r>
      <w:r w:rsidR="002C2345" w:rsidRPr="002C2345">
        <w:rPr>
          <w:rFonts w:ascii="Times New Roman" w:hAnsi="Times New Roman" w:cs="Times New Roman"/>
          <w:sz w:val="28"/>
          <w:szCs w:val="28"/>
          <w:lang w:eastAsia="ru-RU"/>
        </w:rPr>
        <w:t>ку по природным цветам и теплу и</w:t>
      </w:r>
      <w:r w:rsidRPr="002C23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:rsidR="00A51CF2" w:rsidRPr="002C2345" w:rsidRDefault="00A51CF2" w:rsidP="002C2345">
      <w:pPr>
        <w:spacing w:after="0" w:line="240" w:lineRule="auto"/>
        <w:ind w:firstLine="708"/>
        <w:jc w:val="both"/>
        <w:rPr>
          <w:rFonts w:cs="Calibri"/>
          <w:color w:val="000000"/>
          <w:lang w:eastAsia="ru-RU"/>
        </w:rPr>
      </w:pPr>
    </w:p>
    <w:p w:rsidR="00266AFA" w:rsidRDefault="00266AFA" w:rsidP="00266AFA">
      <w:pPr>
        <w:spacing w:after="0" w:line="240" w:lineRule="auto"/>
        <w:rPr>
          <w:rFonts w:cs="Calibri"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Проектная идея: </w:t>
      </w:r>
      <w:r>
        <w:rPr>
          <w:rFonts w:ascii="Times New Roman" w:hAnsi="Times New Roman"/>
          <w:color w:val="000000"/>
          <w:sz w:val="28"/>
          <w:lang w:eastAsia="ru-RU"/>
        </w:rPr>
        <w:t> Создать в группе детского сада огород на подоконнике.</w:t>
      </w:r>
    </w:p>
    <w:p w:rsidR="004B10CC" w:rsidRDefault="004B10CC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8C55D3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proofErr w:type="gramStart"/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2C4AFD" w:rsidRDefault="00416F49" w:rsidP="002C4AFD">
      <w:pPr>
        <w:spacing w:after="0" w:line="240" w:lineRule="auto"/>
        <w:jc w:val="both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</w:t>
      </w:r>
      <w:r w:rsidRPr="002C4A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интерес к опытнической и исследовательской деятельности по выращиванию культурных растений в комнатных условиях</w:t>
      </w:r>
      <w:r w:rsidR="002C4AFD">
        <w:rPr>
          <w:rFonts w:ascii="Times New Roman" w:hAnsi="Times New Roman"/>
          <w:color w:val="000000"/>
          <w:sz w:val="28"/>
          <w:lang w:eastAsia="ru-RU"/>
        </w:rPr>
        <w:t>; привлечь к работе проекта как можно больше детей; сделать проект сотворчеством воспитателя, детей и родителей.</w:t>
      </w:r>
    </w:p>
    <w:p w:rsidR="002C4AFD" w:rsidRPr="002C4AFD" w:rsidRDefault="002C4AFD" w:rsidP="002C4AF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6F49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 проекта:</w:t>
      </w:r>
    </w:p>
    <w:p w:rsidR="00D357BA" w:rsidRDefault="00D357BA" w:rsidP="008C55D3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357B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416F49" w:rsidRPr="007352BE" w:rsidRDefault="007352BE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hAnsi="Times New Roman" w:cs="Times New Roman"/>
          <w:sz w:val="28"/>
          <w:szCs w:val="28"/>
        </w:rPr>
        <w:t>Продолжать формировать умение</w:t>
      </w:r>
      <w:r w:rsidR="00416F49" w:rsidRPr="007352BE">
        <w:rPr>
          <w:rFonts w:ascii="Times New Roman" w:hAnsi="Times New Roman" w:cs="Times New Roman"/>
          <w:sz w:val="28"/>
          <w:szCs w:val="28"/>
        </w:rPr>
        <w:t xml:space="preserve"> детей ухаживать за растениями в комнатных условиях.</w:t>
      </w:r>
    </w:p>
    <w:p w:rsidR="00416F49" w:rsidRPr="007352BE" w:rsidRDefault="00416F49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общать представление детей о необходимости света, тепла, влаги и почвы для роста растений.</w:t>
      </w:r>
    </w:p>
    <w:p w:rsidR="007352BE" w:rsidRPr="007352BE" w:rsidRDefault="007352BE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знания детей о культурных растениях.</w:t>
      </w:r>
    </w:p>
    <w:p w:rsidR="007352BE" w:rsidRPr="007352BE" w:rsidRDefault="007352BE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ь знакомить детей с особенностями выращивания культурных растений (лук, петрушка</w:t>
      </w:r>
      <w:proofErr w:type="gramStart"/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735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оп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2BE" w:rsidRPr="007352BE" w:rsidRDefault="007352BE" w:rsidP="00FB671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hAnsi="Times New Roman" w:cs="Times New Roman"/>
          <w:sz w:val="28"/>
          <w:szCs w:val="28"/>
        </w:rPr>
        <w:t>Формировать у детей понятие взаимосвязи - «природа и люди»: люди сажают, выращивают и ухаживают за растениями, растения вырастают, радуют людей своей красотой, кормят своими плодами.</w:t>
      </w:r>
    </w:p>
    <w:p w:rsidR="00416F49" w:rsidRPr="00416F49" w:rsidRDefault="00416F49" w:rsidP="00266AFA">
      <w:pPr>
        <w:pStyle w:val="a4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26A50" w:rsidRPr="00A53883" w:rsidRDefault="00631779" w:rsidP="00A5388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38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:</w:t>
      </w:r>
    </w:p>
    <w:p w:rsidR="00FB6717" w:rsidRPr="00C6143D" w:rsidRDefault="00FB6717" w:rsidP="00C6143D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143D">
        <w:rPr>
          <w:rFonts w:ascii="Times New Roman" w:hAnsi="Times New Roman" w:cs="Times New Roman"/>
          <w:sz w:val="28"/>
          <w:szCs w:val="28"/>
        </w:rPr>
        <w:t xml:space="preserve">Развивать любознательность, познавательные интересы, желание </w:t>
      </w:r>
      <w:r w:rsidR="00341BBD" w:rsidRPr="00C6143D">
        <w:rPr>
          <w:rFonts w:ascii="Times New Roman" w:hAnsi="Times New Roman" w:cs="Times New Roman"/>
          <w:sz w:val="28"/>
          <w:szCs w:val="28"/>
        </w:rPr>
        <w:t>заниматься спортом</w:t>
      </w:r>
      <w:r w:rsidRPr="00C6143D">
        <w:rPr>
          <w:rFonts w:ascii="Times New Roman" w:hAnsi="Times New Roman" w:cs="Times New Roman"/>
          <w:sz w:val="28"/>
          <w:szCs w:val="28"/>
        </w:rPr>
        <w:t>.</w:t>
      </w:r>
    </w:p>
    <w:p w:rsidR="006B7DEC" w:rsidRPr="00C6143D" w:rsidRDefault="006B7DEC" w:rsidP="00C6143D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чувство ответственности за благополучное состояние растений (полив, взрыхление)</w:t>
      </w:r>
    </w:p>
    <w:p w:rsidR="006B7DEC" w:rsidRPr="00C6143D" w:rsidRDefault="006B7DEC" w:rsidP="00C6143D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4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A53883" w:rsidRPr="00C6143D" w:rsidRDefault="00C6143D" w:rsidP="00C6143D">
      <w:pPr>
        <w:pStyle w:val="a8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C6143D">
        <w:rPr>
          <w:sz w:val="28"/>
          <w:szCs w:val="28"/>
        </w:rPr>
        <w:t>Развивать чувство сотрудничества детей в группе и навыки коллективной работы.</w:t>
      </w:r>
    </w:p>
    <w:p w:rsidR="00631779" w:rsidRPr="00631779" w:rsidRDefault="00631779" w:rsidP="006317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317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  <w:r w:rsidRPr="00631779">
        <w:rPr>
          <w:rFonts w:ascii="Arial" w:eastAsia="Times New Roman" w:hAnsi="Arial" w:cs="Arial"/>
          <w:b/>
          <w:i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73639B" w:rsidRPr="0073639B" w:rsidRDefault="0073639B" w:rsidP="0073639B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важение к труду, бережное отношение к его результатам.</w:t>
      </w:r>
    </w:p>
    <w:p w:rsidR="0073639B" w:rsidRPr="0073639B" w:rsidRDefault="0073639B" w:rsidP="0073639B">
      <w:pPr>
        <w:pStyle w:val="a8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73639B">
        <w:rPr>
          <w:sz w:val="28"/>
          <w:szCs w:val="28"/>
        </w:rPr>
        <w:t>Воспитывать желание добиваться результата, чувство ответственности за  участие в общем деле.</w:t>
      </w:r>
    </w:p>
    <w:p w:rsidR="0073639B" w:rsidRPr="0073639B" w:rsidRDefault="0073639B" w:rsidP="0073639B">
      <w:pPr>
        <w:pStyle w:val="a8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73639B">
        <w:rPr>
          <w:sz w:val="28"/>
          <w:szCs w:val="28"/>
        </w:rPr>
        <w:t>Воспитывать уважительные  взаимоотношения  детей  и  взрослых.  </w:t>
      </w:r>
    </w:p>
    <w:p w:rsidR="00631779" w:rsidRPr="0073639B" w:rsidRDefault="00D54794" w:rsidP="0073639B">
      <w:pPr>
        <w:pStyle w:val="a3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31779" w:rsidRPr="007363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ать доброжелательную атмосферу и положительные эмоции у детей.</w:t>
      </w:r>
    </w:p>
    <w:p w:rsidR="004B10CC" w:rsidRDefault="004B10CC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D57087" w:rsidRDefault="000E0917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Pr="008C55D3" w:rsidRDefault="005B5DB3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, уход за растениями, совместные действия воспитателя и ребенка, выполнение трудовых поручений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A26A50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беседы с детьми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>, рассматривание иллюстраций и муляжей овощей и фруктов</w:t>
      </w:r>
      <w:r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C55D3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4B10CC">
        <w:rPr>
          <w:rFonts w:ascii="Times New Roman" w:hAnsi="Times New Roman" w:cs="Times New Roman"/>
          <w:sz w:val="28"/>
          <w:szCs w:val="28"/>
          <w:lang w:eastAsia="ru-RU"/>
        </w:rPr>
        <w:t>уры и заучивание стихотворений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5DB3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F85" w:rsidRDefault="005B5DB3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 явлений природы, труда взрослых, рассматривание живых объектов</w:t>
      </w:r>
      <w:r w:rsidR="00FB5F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F85" w:rsidRDefault="00FB5F85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оподвижные и подвижные игры;</w:t>
      </w:r>
    </w:p>
    <w:p w:rsidR="00266AFA" w:rsidRPr="00266AFA" w:rsidRDefault="005B5DB3" w:rsidP="008C55D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ценировка сказки</w:t>
      </w:r>
      <w:r w:rsidR="00266A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F6E8C" w:rsidRDefault="005F6E8C" w:rsidP="005F6E8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Этапы проведения проекта</w:t>
      </w:r>
    </w:p>
    <w:p w:rsidR="00EB704E" w:rsidRDefault="00EB704E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Style w:val="a7"/>
        <w:tblW w:w="9322" w:type="dxa"/>
        <w:tblLayout w:type="fixed"/>
        <w:tblLook w:val="04A0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1A2658" w:rsidP="008575E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детской художественной литературы и игр.</w:t>
            </w:r>
          </w:p>
          <w:p w:rsidR="005C036A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0E2" w:rsidRPr="00A640E2" w:rsidRDefault="00A640E2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с воспитанниками.</w:t>
            </w:r>
          </w:p>
          <w:p w:rsidR="00A640E2" w:rsidRPr="00A640E2" w:rsidRDefault="00A640E2" w:rsidP="00A640E2">
            <w:pPr>
              <w:pStyle w:val="a3"/>
              <w:rPr>
                <w:lang w:eastAsia="ru-RU"/>
              </w:rPr>
            </w:pP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5C036A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Default="005C036A" w:rsidP="00A640E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820" w:type="dxa"/>
          </w:tcPr>
          <w:p w:rsidR="00775787" w:rsidRPr="0083148E" w:rsidRDefault="00775787" w:rsidP="00775787">
            <w:pPr>
              <w:pStyle w:val="a3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14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знавательное развитие:</w:t>
            </w:r>
          </w:p>
          <w:p w:rsidR="00624798" w:rsidRDefault="00624798" w:rsidP="00624798">
            <w:pPr>
              <w:rPr>
                <w:rFonts w:ascii="Times New Roman" w:hAnsi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color w:val="000000"/>
                <w:sz w:val="28"/>
                <w:lang w:eastAsia="ru-RU"/>
              </w:rPr>
              <w:t xml:space="preserve"> Рассматривание семян и посадка</w:t>
            </w:r>
          </w:p>
          <w:p w:rsidR="00021FA9" w:rsidRDefault="00624798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>
              <w:rPr>
                <w:rFonts w:ascii="Times New Roman" w:hAnsi="Times New Roman"/>
                <w:bCs/>
                <w:color w:val="000000"/>
                <w:sz w:val="28"/>
                <w:lang w:eastAsia="ru-RU"/>
              </w:rPr>
              <w:t xml:space="preserve">Опытно-экспериментальная деятельность: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«Строение растений», «Условия, необходимые для жизни растений», «Размножение, рост, развитие растений». </w:t>
            </w:r>
          </w:p>
          <w:p w:rsidR="00775787" w:rsidRPr="0083148E" w:rsidRDefault="00775787" w:rsidP="00775787">
            <w:pPr>
              <w:pStyle w:val="a3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148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чевое развитие:</w:t>
            </w:r>
          </w:p>
          <w:p w:rsidR="00624798" w:rsidRPr="00624798" w:rsidRDefault="00624798" w:rsidP="0062479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24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чего растению семена?</w:t>
            </w:r>
            <w:r w:rsidRPr="00624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 рассказ</w:t>
            </w:r>
          </w:p>
          <w:p w:rsidR="00624798" w:rsidRPr="00624798" w:rsidRDefault="00624798" w:rsidP="0062479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24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гда овощи могут помочь, а когда могут навредить нашему здоровью</w:t>
            </w:r>
            <w:r w:rsidRPr="00624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- беседа</w:t>
            </w:r>
          </w:p>
          <w:p w:rsidR="00775787" w:rsidRDefault="00775787" w:rsidP="007757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496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:</w:t>
            </w:r>
          </w:p>
          <w:p w:rsidR="00775787" w:rsidRDefault="00775787" w:rsidP="00775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4798">
              <w:rPr>
                <w:rFonts w:ascii="Times New Roman" w:hAnsi="Times New Roman" w:cs="Times New Roman"/>
                <w:sz w:val="28"/>
                <w:szCs w:val="28"/>
              </w:rPr>
              <w:t>Овощной суп</w:t>
            </w:r>
            <w:r w:rsidRPr="001549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5787" w:rsidRPr="002E6A0A" w:rsidRDefault="00624798" w:rsidP="007757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</w:t>
            </w:r>
            <w:r w:rsidR="00775787" w:rsidRPr="002E6A0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775787" w:rsidRDefault="00775787" w:rsidP="00F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4798">
              <w:rPr>
                <w:rFonts w:ascii="Times New Roman" w:hAnsi="Times New Roman" w:cs="Times New Roman"/>
                <w:sz w:val="28"/>
                <w:szCs w:val="28"/>
              </w:rPr>
              <w:t>Лучок</w:t>
            </w:r>
            <w:r w:rsidRPr="002E6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439" w:rsidRDefault="00F54439" w:rsidP="00F544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439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:</w:t>
            </w:r>
          </w:p>
          <w:p w:rsidR="00021FA9" w:rsidRPr="00F54439" w:rsidRDefault="00021FA9" w:rsidP="00F5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  <w:r w:rsidR="009C728B">
              <w:rPr>
                <w:rFonts w:ascii="Times New Roman" w:hAnsi="Times New Roman" w:cs="Times New Roman"/>
                <w:sz w:val="28"/>
                <w:szCs w:val="28"/>
              </w:rPr>
              <w:t>«Собираем урожай», «Сад и огород».</w:t>
            </w:r>
          </w:p>
        </w:tc>
        <w:tc>
          <w:tcPr>
            <w:tcW w:w="1984" w:type="dxa"/>
          </w:tcPr>
          <w:p w:rsidR="00775787" w:rsidRPr="005C036A" w:rsidRDefault="005C036A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E70232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Default="005C036A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2. </w:t>
            </w:r>
            <w:r w:rsidR="007757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ение художественной литературы:</w:t>
            </w:r>
          </w:p>
        </w:tc>
        <w:tc>
          <w:tcPr>
            <w:tcW w:w="4820" w:type="dxa"/>
          </w:tcPr>
          <w:p w:rsidR="003535EE" w:rsidRPr="003535EE" w:rsidRDefault="003535EE" w:rsidP="003535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ихалков  «</w:t>
            </w:r>
            <w:r w:rsidR="009C7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535EE" w:rsidRPr="003535EE" w:rsidRDefault="009C728B" w:rsidP="003535E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="00353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пполино</w:t>
            </w:r>
            <w:proofErr w:type="spellEnd"/>
            <w:r w:rsidR="00353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F1E6F" w:rsidRPr="00A574F5" w:rsidRDefault="009C728B" w:rsidP="009C728B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НС</w:t>
            </w:r>
            <w:r w:rsidR="00353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35EE" w:rsidRPr="00353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ка</w:t>
            </w:r>
            <w:r w:rsidR="003535EE" w:rsidRPr="00353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A574F5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Default="005C036A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3. </w:t>
            </w:r>
            <w:r w:rsidR="007757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820" w:type="dxa"/>
          </w:tcPr>
          <w:p w:rsidR="009C728B" w:rsidRPr="009C728B" w:rsidRDefault="009C728B" w:rsidP="00775787">
            <w:pPr>
              <w:pStyle w:val="a3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вощи»</w:t>
            </w:r>
          </w:p>
          <w:p w:rsidR="005F1E6F" w:rsidRDefault="009C728B" w:rsidP="003535EE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да и земля - овощей лучшие друзья»</w:t>
            </w:r>
          </w:p>
        </w:tc>
        <w:tc>
          <w:tcPr>
            <w:tcW w:w="1984" w:type="dxa"/>
          </w:tcPr>
          <w:p w:rsidR="00775787" w:rsidRPr="00A574F5" w:rsidRDefault="005C036A" w:rsidP="00130735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775787" w:rsidTr="00775866">
        <w:tc>
          <w:tcPr>
            <w:tcW w:w="2518" w:type="dxa"/>
          </w:tcPr>
          <w:p w:rsidR="00775787" w:rsidRDefault="005C036A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4. </w:t>
            </w:r>
            <w:r w:rsidR="007757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идактические игры</w:t>
            </w:r>
          </w:p>
        </w:tc>
        <w:tc>
          <w:tcPr>
            <w:tcW w:w="4820" w:type="dxa"/>
          </w:tcPr>
          <w:p w:rsidR="009C728B" w:rsidRPr="009C728B" w:rsidRDefault="009C728B" w:rsidP="00A64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Овощи и фрукты» </w:t>
            </w:r>
          </w:p>
          <w:p w:rsidR="009C728B" w:rsidRPr="009C728B" w:rsidRDefault="009C728B" w:rsidP="00A64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Чьё семечко» </w:t>
            </w:r>
          </w:p>
          <w:p w:rsidR="009C728B" w:rsidRPr="009C728B" w:rsidRDefault="009C728B" w:rsidP="00A64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Четвёртый лишний» </w:t>
            </w:r>
          </w:p>
          <w:p w:rsidR="009C728B" w:rsidRPr="009C728B" w:rsidRDefault="009C728B" w:rsidP="00A64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Чудесный мешочек» </w:t>
            </w:r>
          </w:p>
          <w:p w:rsidR="009C728B" w:rsidRPr="009C728B" w:rsidRDefault="009C728B" w:rsidP="00A64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«Что сначала, что потом?» </w:t>
            </w:r>
          </w:p>
          <w:p w:rsidR="00775787" w:rsidRDefault="009C728B" w:rsidP="00A640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знай на вкус»</w:t>
            </w:r>
            <w:r w:rsidRPr="009C7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4C5D" w:rsidRDefault="00384C5D" w:rsidP="00384C5D">
            <w:pPr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«Узнай на ощупь» </w:t>
            </w:r>
          </w:p>
          <w:p w:rsidR="00384C5D" w:rsidRDefault="00384C5D" w:rsidP="00384C5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От какого овоща эта часть?»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, дети</w:t>
            </w:r>
          </w:p>
          <w:p w:rsidR="00775787" w:rsidRPr="002E6A0A" w:rsidRDefault="00775787" w:rsidP="00154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F92CBC" w:rsidRDefault="005C036A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CB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775787" w:rsidRPr="00F92CB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820" w:type="dxa"/>
          </w:tcPr>
          <w:p w:rsidR="001A2658" w:rsidRDefault="001A2658" w:rsidP="001A265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C7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д и огор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2658" w:rsidRDefault="00CE2A37" w:rsidP="001A265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C7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ираем урожай</w:t>
            </w:r>
            <w:r w:rsid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A2658" w:rsidRDefault="001A2658" w:rsidP="001A265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C7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ери </w:t>
            </w:r>
            <w:r w:rsidR="00384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зин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75787" w:rsidRDefault="00384C5D" w:rsidP="001A265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рим суп»</w:t>
            </w:r>
          </w:p>
        </w:tc>
        <w:tc>
          <w:tcPr>
            <w:tcW w:w="1984" w:type="dxa"/>
          </w:tcPr>
          <w:p w:rsidR="005C036A" w:rsidRPr="005C036A" w:rsidRDefault="00775787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6D552C" w:rsidRDefault="00775787" w:rsidP="00130735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69041A" w:rsidRDefault="005C036A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6. </w:t>
            </w:r>
            <w:r w:rsidR="00775787" w:rsidRPr="0069041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820" w:type="dxa"/>
          </w:tcPr>
          <w:p w:rsidR="00775787" w:rsidRDefault="00384C5D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газин</w:t>
            </w:r>
            <w:r w:rsidR="00A640E2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E2A37" w:rsidRDefault="00CE2A37" w:rsidP="00384C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84C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с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84C5D" w:rsidRDefault="00384C5D" w:rsidP="00384C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город»</w:t>
            </w:r>
          </w:p>
          <w:p w:rsidR="00384C5D" w:rsidRPr="00A640E2" w:rsidRDefault="00384C5D" w:rsidP="00384C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ы помощники»</w:t>
            </w:r>
          </w:p>
        </w:tc>
        <w:tc>
          <w:tcPr>
            <w:tcW w:w="1984" w:type="dxa"/>
          </w:tcPr>
          <w:p w:rsidR="00775787" w:rsidRDefault="005C036A" w:rsidP="00130735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775787" w:rsidTr="00775866">
        <w:tc>
          <w:tcPr>
            <w:tcW w:w="2518" w:type="dxa"/>
          </w:tcPr>
          <w:p w:rsidR="00775787" w:rsidRDefault="00021FA9" w:rsidP="00384C5D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="005C036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384C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еатрализован-ная</w:t>
            </w:r>
            <w:proofErr w:type="spellEnd"/>
            <w:proofErr w:type="gramEnd"/>
            <w:r w:rsidR="00384C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4820" w:type="dxa"/>
          </w:tcPr>
          <w:p w:rsidR="00775787" w:rsidRDefault="00384C5D" w:rsidP="00CE2A3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ценка «Спор овощей»</w:t>
            </w:r>
          </w:p>
          <w:p w:rsidR="00384C5D" w:rsidRDefault="00384C5D" w:rsidP="00CE2A3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матизация сказки «Репка»</w:t>
            </w:r>
          </w:p>
        </w:tc>
        <w:tc>
          <w:tcPr>
            <w:tcW w:w="1984" w:type="dxa"/>
          </w:tcPr>
          <w:p w:rsidR="00775787" w:rsidRDefault="00CE2A37" w:rsidP="00130735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, дети</w:t>
            </w:r>
          </w:p>
        </w:tc>
      </w:tr>
      <w:tr w:rsidR="00775787" w:rsidTr="00775866">
        <w:tc>
          <w:tcPr>
            <w:tcW w:w="2518" w:type="dxa"/>
          </w:tcPr>
          <w:p w:rsidR="00775787" w:rsidRDefault="00021FA9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5C036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7757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820" w:type="dxa"/>
          </w:tcPr>
          <w:p w:rsidR="00775787" w:rsidRPr="00CE2A37" w:rsidRDefault="00CE2A37" w:rsidP="00384C5D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поручения по </w:t>
            </w:r>
            <w:r w:rsidR="00384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у за рассадой в нашем огороде</w:t>
            </w:r>
          </w:p>
        </w:tc>
        <w:tc>
          <w:tcPr>
            <w:tcW w:w="1984" w:type="dxa"/>
          </w:tcPr>
          <w:p w:rsidR="005C036A" w:rsidRPr="005C036A" w:rsidRDefault="00775787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Default="00775787" w:rsidP="00130735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Default="004C1BE0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="005C036A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77578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4820" w:type="dxa"/>
          </w:tcPr>
          <w:p w:rsidR="00DD705E" w:rsidRPr="00DD705E" w:rsidRDefault="00384C5D" w:rsidP="00DD705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седа о проекте «Наш огород»</w:t>
            </w:r>
          </w:p>
          <w:p w:rsidR="00775787" w:rsidRPr="00DD705E" w:rsidRDefault="00577EF8" w:rsidP="00DD705E">
            <w:pPr>
              <w:pStyle w:val="a3"/>
              <w:rPr>
                <w:rFonts w:ascii="Verdana" w:eastAsia="Times New Roman" w:hAnsi="Verdana"/>
                <w:color w:val="303F5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мощь в приобретении грунта и семян для посадки</w:t>
            </w:r>
            <w:r w:rsidR="001A2658" w:rsidRPr="00DD705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тели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тели, </w:t>
            </w: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</w:t>
            </w:r>
          </w:p>
          <w:p w:rsidR="00775787" w:rsidRDefault="00775787" w:rsidP="00130735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5C036A" w:rsidP="002F1E9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5C036A" w:rsidRPr="005C036A" w:rsidRDefault="00021FA9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ставка детских работ </w:t>
            </w:r>
            <w:r w:rsidR="00577E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proofErr w:type="gramStart"/>
            <w:r w:rsidR="00577E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="00577EF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емечки к ростку»</w:t>
            </w:r>
          </w:p>
        </w:tc>
        <w:tc>
          <w:tcPr>
            <w:tcW w:w="1984" w:type="dxa"/>
          </w:tcPr>
          <w:p w:rsidR="005C036A" w:rsidRPr="005C036A" w:rsidRDefault="005C036A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C036A" w:rsidRPr="005C036A" w:rsidRDefault="003C7509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 наш огород</w:t>
            </w:r>
          </w:p>
        </w:tc>
        <w:tc>
          <w:tcPr>
            <w:tcW w:w="1984" w:type="dxa"/>
          </w:tcPr>
          <w:p w:rsidR="005C036A" w:rsidRPr="005C036A" w:rsidRDefault="00DD705E" w:rsidP="00DD705E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036A"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, дети</w:t>
            </w:r>
          </w:p>
        </w:tc>
      </w:tr>
    </w:tbl>
    <w:p w:rsidR="00130735" w:rsidRPr="00FB5F8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6A50" w:rsidRPr="00A56EEA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Pr="00C330D5" w:rsidRDefault="00A26A50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30D5">
        <w:rPr>
          <w:rFonts w:ascii="Times New Roman" w:hAnsi="Times New Roman" w:cs="Times New Roman"/>
          <w:sz w:val="28"/>
          <w:szCs w:val="28"/>
          <w:lang w:eastAsia="ru-RU"/>
        </w:rPr>
        <w:t>После завершения проекта дети приобре</w:t>
      </w:r>
      <w:r w:rsidR="00E706DD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C330D5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C7509">
        <w:rPr>
          <w:rFonts w:ascii="Times New Roman" w:hAnsi="Times New Roman" w:cs="Times New Roman"/>
          <w:sz w:val="28"/>
          <w:szCs w:val="28"/>
          <w:lang w:eastAsia="ru-RU"/>
        </w:rPr>
        <w:t xml:space="preserve">навыки и </w:t>
      </w:r>
      <w:r w:rsidRPr="00C330D5">
        <w:rPr>
          <w:rFonts w:ascii="Times New Roman" w:hAnsi="Times New Roman" w:cs="Times New Roman"/>
          <w:sz w:val="28"/>
          <w:szCs w:val="28"/>
          <w:lang w:eastAsia="ru-RU"/>
        </w:rPr>
        <w:t>знания:</w:t>
      </w:r>
    </w:p>
    <w:p w:rsidR="004F6931" w:rsidRDefault="004F6931" w:rsidP="004F6931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 с воспитателями был создан огород на подоконнике.</w:t>
      </w:r>
    </w:p>
    <w:p w:rsidR="004F6931" w:rsidRDefault="004F6931" w:rsidP="004F6931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8"/>
          <w:lang w:eastAsia="ru-RU"/>
        </w:rPr>
      </w:pPr>
      <w:r w:rsidRPr="003C7509">
        <w:rPr>
          <w:rFonts w:ascii="Times New Roman" w:hAnsi="Times New Roman"/>
          <w:color w:val="000000"/>
          <w:sz w:val="28"/>
          <w:lang w:eastAsia="ru-RU"/>
        </w:rPr>
        <w:t>Дети науч</w:t>
      </w:r>
      <w:r>
        <w:rPr>
          <w:rFonts w:ascii="Times New Roman" w:hAnsi="Times New Roman"/>
          <w:color w:val="000000"/>
          <w:sz w:val="28"/>
          <w:lang w:eastAsia="ru-RU"/>
        </w:rPr>
        <w:t>ились</w:t>
      </w:r>
      <w:r w:rsidRPr="003C7509">
        <w:rPr>
          <w:rFonts w:ascii="Times New Roman" w:hAnsi="Times New Roman"/>
          <w:color w:val="000000"/>
          <w:sz w:val="28"/>
          <w:lang w:eastAsia="ru-RU"/>
        </w:rPr>
        <w:t xml:space="preserve"> ухаживать за растениями и познаком</w:t>
      </w:r>
      <w:r>
        <w:rPr>
          <w:rFonts w:ascii="Times New Roman" w:hAnsi="Times New Roman"/>
          <w:color w:val="000000"/>
          <w:sz w:val="28"/>
          <w:lang w:eastAsia="ru-RU"/>
        </w:rPr>
        <w:t>ились</w:t>
      </w:r>
      <w:r w:rsidRPr="003C7509">
        <w:rPr>
          <w:rFonts w:ascii="Times New Roman" w:hAnsi="Times New Roman"/>
          <w:color w:val="000000"/>
          <w:sz w:val="28"/>
          <w:lang w:eastAsia="ru-RU"/>
        </w:rPr>
        <w:t xml:space="preserve"> с условиями их содержания, </w:t>
      </w:r>
      <w:r>
        <w:rPr>
          <w:rFonts w:ascii="Times New Roman" w:hAnsi="Times New Roman"/>
          <w:color w:val="000000"/>
          <w:sz w:val="28"/>
          <w:lang w:eastAsia="ru-RU"/>
        </w:rPr>
        <w:t>стали</w:t>
      </w:r>
      <w:r w:rsidRPr="003C7509">
        <w:rPr>
          <w:rFonts w:ascii="Times New Roman" w:hAnsi="Times New Roman"/>
          <w:color w:val="000000"/>
          <w:sz w:val="28"/>
          <w:lang w:eastAsia="ru-RU"/>
        </w:rPr>
        <w:t xml:space="preserve"> подмечать красоту растительного мира.</w:t>
      </w:r>
    </w:p>
    <w:p w:rsidR="004F6931" w:rsidRPr="004F6931" w:rsidRDefault="004F6931" w:rsidP="004F6931">
      <w:pPr>
        <w:spacing w:after="0" w:line="240" w:lineRule="auto"/>
        <w:rPr>
          <w:rFonts w:cs="Calibri"/>
          <w:color w:val="000000"/>
          <w:lang w:eastAsia="ru-RU"/>
        </w:rPr>
      </w:pPr>
      <w:r w:rsidRPr="004F6931">
        <w:rPr>
          <w:rFonts w:ascii="Times New Roman" w:hAnsi="Times New Roman"/>
          <w:color w:val="000000"/>
          <w:sz w:val="28"/>
          <w:lang w:eastAsia="ru-RU"/>
        </w:rPr>
        <w:t>У детей сформировались знания о росте растений в комнатных условиях.</w:t>
      </w:r>
    </w:p>
    <w:p w:rsidR="004F6931" w:rsidRDefault="004F6931" w:rsidP="004F6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F69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формировалось бережное отношение к растительному миру и уважительное отношение к труду.</w:t>
      </w:r>
    </w:p>
    <w:p w:rsidR="004F6931" w:rsidRPr="004F6931" w:rsidRDefault="004F6931" w:rsidP="004F6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F6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ротяжении всего проекта у детей сформировалось стремление к познанию, научились делать простые выводы, устанавл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ь причинно – следственные связи.</w:t>
      </w:r>
      <w:r w:rsidRPr="004F69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330D5" w:rsidRDefault="00C330D5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03B7A" w:rsidRPr="00003B7A" w:rsidRDefault="00003B7A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7A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у дошкольников выработал</w:t>
      </w:r>
      <w:r w:rsidR="00804CD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>сь устойчив</w:t>
      </w:r>
      <w:r w:rsidR="002C2160">
        <w:rPr>
          <w:rFonts w:ascii="Times New Roman" w:hAnsi="Times New Roman" w:cs="Times New Roman"/>
          <w:sz w:val="28"/>
          <w:szCs w:val="28"/>
          <w:lang w:eastAsia="ru-RU"/>
        </w:rPr>
        <w:t>ое отношение к растительному миру.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 xml:space="preserve"> Они ориентированы на </w:t>
      </w:r>
      <w:r w:rsidR="002C2160"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труду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 xml:space="preserve">, имеют прочные знания о </w:t>
      </w:r>
      <w:r w:rsidR="002C2160">
        <w:rPr>
          <w:rFonts w:ascii="Times New Roman" w:hAnsi="Times New Roman" w:cs="Times New Roman"/>
          <w:sz w:val="28"/>
          <w:szCs w:val="28"/>
          <w:lang w:eastAsia="ru-RU"/>
        </w:rPr>
        <w:t>росте растений в комнатных условиях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 xml:space="preserve">, о </w:t>
      </w:r>
      <w:r w:rsidR="002C2160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и 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2C2160">
        <w:rPr>
          <w:rFonts w:ascii="Times New Roman" w:hAnsi="Times New Roman" w:cs="Times New Roman"/>
          <w:sz w:val="28"/>
          <w:szCs w:val="28"/>
          <w:lang w:eastAsia="ru-RU"/>
        </w:rPr>
        <w:t>чвы, воды, тепла и света для роста растений.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родителей в совместной деятельности наполнило ее новым содержанием, 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зволило использовать личный пример взрослых в </w:t>
      </w:r>
      <w:r w:rsidR="005F2D92">
        <w:rPr>
          <w:rFonts w:ascii="Times New Roman" w:hAnsi="Times New Roman" w:cs="Times New Roman"/>
          <w:sz w:val="28"/>
          <w:szCs w:val="28"/>
          <w:lang w:eastAsia="ru-RU"/>
        </w:rPr>
        <w:t>трудовом воспитании дошкольников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F2D92">
        <w:rPr>
          <w:rFonts w:ascii="Times New Roman" w:hAnsi="Times New Roman" w:cs="Times New Roman"/>
          <w:sz w:val="28"/>
          <w:szCs w:val="28"/>
          <w:lang w:eastAsia="ru-RU"/>
        </w:rPr>
        <w:t>Реализация проекта способствовала не только формированию экологического мировоззрения, но и развитию ребенка как личности</w:t>
      </w:r>
      <w:r w:rsidR="00804CDA">
        <w:rPr>
          <w:rFonts w:ascii="Times New Roman" w:hAnsi="Times New Roman" w:cs="Times New Roman"/>
          <w:sz w:val="28"/>
          <w:szCs w:val="28"/>
          <w:lang w:eastAsia="ru-RU"/>
        </w:rPr>
        <w:t xml:space="preserve"> (его мышления, речи, эмоциональной сферы, эстетического развития и пр.)</w:t>
      </w:r>
      <w:r w:rsidRPr="00003B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03B7A" w:rsidRPr="00003B7A" w:rsidRDefault="00003B7A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й п</w:t>
      </w:r>
      <w:r w:rsidRPr="00003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ект  способствовал тесном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отрудничеству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х его </w:t>
      </w:r>
      <w:r w:rsidRPr="00003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стников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03B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вел к пониманию </w:t>
      </w:r>
      <w:r w:rsidR="00804C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го, что растения способны изменяться, и данный объект природы доступен непосредственному восприятию детей. </w:t>
      </w: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B7A" w:rsidRPr="00963531" w:rsidRDefault="00003B7A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B7A" w:rsidRPr="00963531" w:rsidRDefault="00003B7A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Pr="00963531" w:rsidRDefault="00BE55C0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P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963531" w:rsidRDefault="0089023F" w:rsidP="0016743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963531" w:rsidP="000240D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6F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pt;height:33.75pt" fillcolor="#060" strokecolor="#484329 [814]">
            <v:fill r:id="rId6" o:title="Зеленый мрамор" rotate="t" type="tile"/>
            <v:shadow color="#868686"/>
            <v:textpath style="font-family:&quot;Arial Black&quot;" fitshape="t" trim="t" string="ФОТООТЧЕТ"/>
          </v:shape>
        </w:pict>
      </w:r>
    </w:p>
    <w:p w:rsidR="000240D4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садка семян укропа и петрушки</w:t>
      </w: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3531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5940425" cy="3338051"/>
            <wp:effectExtent l="19050" t="0" r="3175" b="0"/>
            <wp:docPr id="12" name="Рисунок 6" descr="C:\Users\1\Desktop\Фото\WP_20190311_16_29_34_Pr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WP_20190311_16_29_34_Pro_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3531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5940425" cy="3338051"/>
            <wp:effectExtent l="19050" t="0" r="3175" b="0"/>
            <wp:docPr id="13" name="Рисунок 7" descr="C:\Users\1\Desktop\Фото\WP_20190311_16_30_08_Pr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WP_20190311_16_30_08_Pro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194F0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3531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5734036" cy="3429000"/>
            <wp:effectExtent l="19050" t="0" r="14" b="0"/>
            <wp:docPr id="14" name="Рисунок 4" descr="C:\Users\1\Desktop\Фото\WP_20190311_16_29_01_Pr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WP_20190311_16_29_01_Pro_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35" cy="343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94F08" w:rsidRDefault="00194F08" w:rsidP="00194F0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63531" w:rsidRDefault="00963531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240D4" w:rsidRDefault="00963531" w:rsidP="00194F08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63265" cy="3495675"/>
            <wp:effectExtent l="19050" t="0" r="8885" b="0"/>
            <wp:docPr id="6" name="Рисунок 5" descr="C:\Users\1\Desktop\Фото\WP_20190311_16_29_20_Pr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\WP_20190311_16_29_20_Pro_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1" cy="350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A6925" w:rsidRDefault="002A6925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45DB4" w:rsidRPr="00845DB4" w:rsidRDefault="00963531" w:rsidP="00845DB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Уход за рассадой</w:t>
      </w:r>
    </w:p>
    <w:p w:rsidR="00845DB4" w:rsidRDefault="00845DB4" w:rsidP="0089023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45DB4" w:rsidRDefault="00963531" w:rsidP="00194F0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29050" cy="2701527"/>
            <wp:effectExtent l="19050" t="0" r="0" b="0"/>
            <wp:docPr id="15" name="Рисунок 10" descr="C:\Users\1\Desktop\Фото\IMG_20190418_15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\IMG_20190418_155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76" cy="270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B4" w:rsidRDefault="00963531" w:rsidP="00194F08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90950" cy="2842529"/>
            <wp:effectExtent l="19050" t="0" r="0" b="0"/>
            <wp:docPr id="24" name="Рисунок 11" descr="C:\Users\1\Desktop\Фото\IMG_20190418_15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\IMG_20190418_155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12" cy="284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531" w:rsidRDefault="00963531" w:rsidP="00194F08">
      <w:pPr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71900" cy="2828245"/>
            <wp:effectExtent l="19050" t="0" r="0" b="0"/>
            <wp:docPr id="25" name="Рисунок 12" descr="C:\Users\1\Desktop\Фото\IMG_20190418_15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\IMG_20190418_1556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58" cy="284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1" w:rsidRDefault="00D45ED1" w:rsidP="00194F08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4685" cy="2447925"/>
            <wp:effectExtent l="19050" t="0" r="0" b="0"/>
            <wp:docPr id="26" name="Рисунок 13" descr="C:\Users\1\Desktop\Фото\IMG_20190418_15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\IMG_20190418_155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56" cy="245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1" w:rsidRDefault="00D45ED1" w:rsidP="00194F08">
      <w:pPr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6576" cy="2419350"/>
            <wp:effectExtent l="19050" t="0" r="0" b="0"/>
            <wp:docPr id="27" name="Рисунок 14" descr="C:\Users\1\Desktop\Фото\IMG_20190418_15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\IMG_20190418_1557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76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3F" w:rsidRPr="000240D4" w:rsidRDefault="00D45ED1" w:rsidP="00845D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аблюдения за ростом растений</w:t>
      </w:r>
    </w:p>
    <w:p w:rsidR="00845DB4" w:rsidRDefault="00D45ED1" w:rsidP="002A692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3342472"/>
            <wp:effectExtent l="19050" t="0" r="0" b="0"/>
            <wp:docPr id="28" name="Рисунок 15" descr="C:\Users\1\Desktop\Фото\IMG_20190418_16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\IMG_20190418_1630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1" w:rsidRDefault="00D45ED1" w:rsidP="00BE55C0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ED1" w:rsidRDefault="00D45ED1" w:rsidP="00BE55C0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ED1" w:rsidRDefault="00D45ED1" w:rsidP="002A692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5ED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238625" cy="3178205"/>
            <wp:effectExtent l="19050" t="0" r="9525" b="0"/>
            <wp:docPr id="33" name="Рисунок 19" descr="C:\Users\1\Desktop\Фото\IMG_20190419_12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\IMG_20190419_121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3B" w:rsidRDefault="0016743B" w:rsidP="00D45E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ED1" w:rsidRDefault="00D45ED1" w:rsidP="00D45ED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т какой наш огород!!!</w:t>
      </w:r>
    </w:p>
    <w:p w:rsidR="00D45ED1" w:rsidRDefault="00D45ED1" w:rsidP="00D45E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ED1" w:rsidRDefault="00D45ED1" w:rsidP="00D45E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35" name="Рисунок 21" descr="C:\Users\1\Desktop\Фото\IMG_20190419_1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\IMG_20190419_1214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1" w:rsidRDefault="00D45ED1" w:rsidP="00D45ED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Default="00D45ED1" w:rsidP="0016743B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248"/>
            <wp:effectExtent l="19050" t="0" r="3175" b="0"/>
            <wp:docPr id="30" name="Рисунок 17" descr="C:\Users\1\Desktop\Фото\IMG_20190419_07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\IMG_20190419_070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D4" w:rsidRDefault="000240D4" w:rsidP="00BE55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5ED1" w:rsidRDefault="00D45ED1" w:rsidP="00BE55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248"/>
            <wp:effectExtent l="19050" t="0" r="3175" b="0"/>
            <wp:docPr id="31" name="Рисунок 18" descr="C:\Users\1\Desktop\Фото\IMG_20190419_12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Фото\IMG_20190419_1213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1" w:rsidRDefault="00D45ED1" w:rsidP="00BE55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Default="00BE55C0" w:rsidP="000240D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Default="00BE55C0" w:rsidP="000240D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BE55C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Default="00BE55C0" w:rsidP="000240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Default="00BE55C0" w:rsidP="000240D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BE55C0" w:rsidRDefault="0089023F" w:rsidP="00BE55C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43B" w:rsidRDefault="0016743B" w:rsidP="00E14A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743B" w:rsidRDefault="0016743B" w:rsidP="0016743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B3" w:rsidRDefault="005C67B3" w:rsidP="00E14A0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7B3" w:rsidRPr="0089023F" w:rsidRDefault="005C67B3" w:rsidP="0016743B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D3DA1" w:rsidRDefault="000D3DA1" w:rsidP="005F1E6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632C2" w:rsidRDefault="004632C2" w:rsidP="00AA0D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0DF0" w:rsidRDefault="00AA0DF0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2A6925" w:rsidP="004632C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6F34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96pt;height:75.75pt;mso-position-vertical:absolute" adj="7200" fillcolor="#060" strokecolor="#4e6128 [1606]">
            <v:fill r:id="rId6" o:title="Зеленый мрамор" rotate="t" type="tile"/>
            <v:shadow color="#868686"/>
            <v:textpath style="font-family:&quot;Times New Roman&quot;;v-text-kern:t" trim="t" fitpath="t" string="Спасибо за внимание!"/>
          </v:shape>
        </w:pict>
      </w:r>
    </w:p>
    <w:p w:rsidR="0089023F" w:rsidRDefault="0089023F" w:rsidP="000D293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9023F" w:rsidSect="00BE55C0">
      <w:pgSz w:w="11906" w:h="16838"/>
      <w:pgMar w:top="1135" w:right="991" w:bottom="1276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6"/>
  </w:num>
  <w:num w:numId="5">
    <w:abstractNumId w:val="20"/>
  </w:num>
  <w:num w:numId="6">
    <w:abstractNumId w:val="2"/>
  </w:num>
  <w:num w:numId="7">
    <w:abstractNumId w:val="13"/>
  </w:num>
  <w:num w:numId="8">
    <w:abstractNumId w:val="16"/>
  </w:num>
  <w:num w:numId="9">
    <w:abstractNumId w:val="25"/>
  </w:num>
  <w:num w:numId="10">
    <w:abstractNumId w:val="23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"/>
  </w:num>
  <w:num w:numId="23">
    <w:abstractNumId w:val="21"/>
  </w:num>
  <w:num w:numId="24">
    <w:abstractNumId w:val="22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50"/>
    <w:rsid w:val="00003B7A"/>
    <w:rsid w:val="00012851"/>
    <w:rsid w:val="00021FA9"/>
    <w:rsid w:val="000240D4"/>
    <w:rsid w:val="00036A9E"/>
    <w:rsid w:val="00040765"/>
    <w:rsid w:val="00050081"/>
    <w:rsid w:val="000774D6"/>
    <w:rsid w:val="0008137D"/>
    <w:rsid w:val="000C6178"/>
    <w:rsid w:val="000D293E"/>
    <w:rsid w:val="000D3DA1"/>
    <w:rsid w:val="000E0917"/>
    <w:rsid w:val="000F2DCD"/>
    <w:rsid w:val="001142B3"/>
    <w:rsid w:val="00130735"/>
    <w:rsid w:val="00152CB2"/>
    <w:rsid w:val="00154960"/>
    <w:rsid w:val="00162236"/>
    <w:rsid w:val="001663FC"/>
    <w:rsid w:val="0016743B"/>
    <w:rsid w:val="00175F15"/>
    <w:rsid w:val="00194F08"/>
    <w:rsid w:val="00195737"/>
    <w:rsid w:val="001A0C40"/>
    <w:rsid w:val="001A2658"/>
    <w:rsid w:val="001D74CF"/>
    <w:rsid w:val="001E6E11"/>
    <w:rsid w:val="002233DF"/>
    <w:rsid w:val="00266AFA"/>
    <w:rsid w:val="0027283A"/>
    <w:rsid w:val="002779DE"/>
    <w:rsid w:val="0028396D"/>
    <w:rsid w:val="00297219"/>
    <w:rsid w:val="002A6925"/>
    <w:rsid w:val="002C2160"/>
    <w:rsid w:val="002C2345"/>
    <w:rsid w:val="002C2654"/>
    <w:rsid w:val="002C4AFD"/>
    <w:rsid w:val="002E6A0A"/>
    <w:rsid w:val="002F1E94"/>
    <w:rsid w:val="003213FD"/>
    <w:rsid w:val="00323A1A"/>
    <w:rsid w:val="003311CB"/>
    <w:rsid w:val="003379F5"/>
    <w:rsid w:val="00341BBD"/>
    <w:rsid w:val="003535EE"/>
    <w:rsid w:val="00377FB2"/>
    <w:rsid w:val="00384C5D"/>
    <w:rsid w:val="00397F60"/>
    <w:rsid w:val="003C7509"/>
    <w:rsid w:val="003E0BC5"/>
    <w:rsid w:val="00416E93"/>
    <w:rsid w:val="00416F34"/>
    <w:rsid w:val="00416F49"/>
    <w:rsid w:val="00417806"/>
    <w:rsid w:val="00450A0F"/>
    <w:rsid w:val="00455C17"/>
    <w:rsid w:val="004632C2"/>
    <w:rsid w:val="004A3232"/>
    <w:rsid w:val="004B10CC"/>
    <w:rsid w:val="004C1BE0"/>
    <w:rsid w:val="004F6931"/>
    <w:rsid w:val="00505A45"/>
    <w:rsid w:val="00525E15"/>
    <w:rsid w:val="00547B46"/>
    <w:rsid w:val="005507FA"/>
    <w:rsid w:val="00554917"/>
    <w:rsid w:val="0056350B"/>
    <w:rsid w:val="005658C4"/>
    <w:rsid w:val="00576691"/>
    <w:rsid w:val="00577EF8"/>
    <w:rsid w:val="00593769"/>
    <w:rsid w:val="005B5DB3"/>
    <w:rsid w:val="005C036A"/>
    <w:rsid w:val="005C35CD"/>
    <w:rsid w:val="005C67B3"/>
    <w:rsid w:val="005E1FA0"/>
    <w:rsid w:val="005F1E6F"/>
    <w:rsid w:val="005F2D92"/>
    <w:rsid w:val="005F6E8C"/>
    <w:rsid w:val="0060716D"/>
    <w:rsid w:val="00624798"/>
    <w:rsid w:val="00631779"/>
    <w:rsid w:val="0063735A"/>
    <w:rsid w:val="00652E0A"/>
    <w:rsid w:val="0069041A"/>
    <w:rsid w:val="0069160B"/>
    <w:rsid w:val="006A778D"/>
    <w:rsid w:val="006B7DEC"/>
    <w:rsid w:val="006D552C"/>
    <w:rsid w:val="006F11F6"/>
    <w:rsid w:val="006F7CFF"/>
    <w:rsid w:val="007144A5"/>
    <w:rsid w:val="00715951"/>
    <w:rsid w:val="007211E3"/>
    <w:rsid w:val="007347EB"/>
    <w:rsid w:val="007352BE"/>
    <w:rsid w:val="0073639B"/>
    <w:rsid w:val="00757436"/>
    <w:rsid w:val="00766A16"/>
    <w:rsid w:val="00775787"/>
    <w:rsid w:val="00775866"/>
    <w:rsid w:val="00794334"/>
    <w:rsid w:val="00795CFD"/>
    <w:rsid w:val="007C5DCB"/>
    <w:rsid w:val="007C7C63"/>
    <w:rsid w:val="007E4544"/>
    <w:rsid w:val="008021F9"/>
    <w:rsid w:val="00804CDA"/>
    <w:rsid w:val="0083148E"/>
    <w:rsid w:val="00845DB4"/>
    <w:rsid w:val="008575E1"/>
    <w:rsid w:val="0089023F"/>
    <w:rsid w:val="008C55D3"/>
    <w:rsid w:val="00902857"/>
    <w:rsid w:val="00904701"/>
    <w:rsid w:val="00935148"/>
    <w:rsid w:val="009356B8"/>
    <w:rsid w:val="0094551B"/>
    <w:rsid w:val="00950AB6"/>
    <w:rsid w:val="00963531"/>
    <w:rsid w:val="00997024"/>
    <w:rsid w:val="009B5A81"/>
    <w:rsid w:val="009C728B"/>
    <w:rsid w:val="009F083E"/>
    <w:rsid w:val="00A22192"/>
    <w:rsid w:val="00A26A50"/>
    <w:rsid w:val="00A413D0"/>
    <w:rsid w:val="00A454D6"/>
    <w:rsid w:val="00A51CF2"/>
    <w:rsid w:val="00A53883"/>
    <w:rsid w:val="00A56EEA"/>
    <w:rsid w:val="00A574F5"/>
    <w:rsid w:val="00A6049C"/>
    <w:rsid w:val="00A61E93"/>
    <w:rsid w:val="00A640E2"/>
    <w:rsid w:val="00A71D20"/>
    <w:rsid w:val="00A90F9F"/>
    <w:rsid w:val="00A9265E"/>
    <w:rsid w:val="00AA0DF0"/>
    <w:rsid w:val="00AA124D"/>
    <w:rsid w:val="00B2597F"/>
    <w:rsid w:val="00B35074"/>
    <w:rsid w:val="00B36111"/>
    <w:rsid w:val="00B60087"/>
    <w:rsid w:val="00B60C7C"/>
    <w:rsid w:val="00BE32DF"/>
    <w:rsid w:val="00BE55C0"/>
    <w:rsid w:val="00C330D5"/>
    <w:rsid w:val="00C6143D"/>
    <w:rsid w:val="00CA247D"/>
    <w:rsid w:val="00CA3E89"/>
    <w:rsid w:val="00CD1618"/>
    <w:rsid w:val="00CE2A37"/>
    <w:rsid w:val="00CE3B6A"/>
    <w:rsid w:val="00D357BA"/>
    <w:rsid w:val="00D45ED1"/>
    <w:rsid w:val="00D53103"/>
    <w:rsid w:val="00D54794"/>
    <w:rsid w:val="00D57087"/>
    <w:rsid w:val="00D7423D"/>
    <w:rsid w:val="00D97FEC"/>
    <w:rsid w:val="00DA580E"/>
    <w:rsid w:val="00DC280B"/>
    <w:rsid w:val="00DC3734"/>
    <w:rsid w:val="00DD705E"/>
    <w:rsid w:val="00E14A04"/>
    <w:rsid w:val="00E16BEB"/>
    <w:rsid w:val="00E30E42"/>
    <w:rsid w:val="00E70232"/>
    <w:rsid w:val="00E706DD"/>
    <w:rsid w:val="00EB704E"/>
    <w:rsid w:val="00EB7DA2"/>
    <w:rsid w:val="00ED61DC"/>
    <w:rsid w:val="00F070BF"/>
    <w:rsid w:val="00F12E3E"/>
    <w:rsid w:val="00F322E1"/>
    <w:rsid w:val="00F379C9"/>
    <w:rsid w:val="00F45E82"/>
    <w:rsid w:val="00F4697C"/>
    <w:rsid w:val="00F513EA"/>
    <w:rsid w:val="00F52FBB"/>
    <w:rsid w:val="00F54439"/>
    <w:rsid w:val="00F548D2"/>
    <w:rsid w:val="00F834A9"/>
    <w:rsid w:val="00F92CBC"/>
    <w:rsid w:val="00FA2B44"/>
    <w:rsid w:val="00FB2599"/>
    <w:rsid w:val="00FB5F85"/>
    <w:rsid w:val="00FB6717"/>
    <w:rsid w:val="00FD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8CF1-F1AD-4A6F-B9BB-47C3415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56</cp:revision>
  <cp:lastPrinted>2016-03-17T07:57:00Z</cp:lastPrinted>
  <dcterms:created xsi:type="dcterms:W3CDTF">2016-03-16T19:29:00Z</dcterms:created>
  <dcterms:modified xsi:type="dcterms:W3CDTF">2019-04-21T19:27:00Z</dcterms:modified>
</cp:coreProperties>
</file>